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72CF" w14:textId="77777777" w:rsidR="009144C1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940"/>
        <w:gridCol w:w="3407"/>
      </w:tblGrid>
      <w:tr w:rsidR="009144C1" w:rsidRPr="00FE57BA" w14:paraId="4E73DACE" w14:textId="77777777" w:rsidTr="00463D85">
        <w:trPr>
          <w:jc w:val="center"/>
        </w:trPr>
        <w:tc>
          <w:tcPr>
            <w:tcW w:w="3990" w:type="dxa"/>
            <w:vAlign w:val="center"/>
          </w:tcPr>
          <w:p w14:paraId="1CB543DF" w14:textId="10860D4E" w:rsidR="009144C1" w:rsidRPr="00463D85" w:rsidRDefault="00463D85" w:rsidP="00463D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2940" w:type="dxa"/>
            <w:vAlign w:val="center"/>
          </w:tcPr>
          <w:p w14:paraId="70F97F3A" w14:textId="77777777" w:rsidR="009144C1" w:rsidRPr="00FE57BA" w:rsidRDefault="009144C1" w:rsidP="00134142">
            <w:pPr>
              <w:pStyle w:val="a4"/>
            </w:pPr>
          </w:p>
        </w:tc>
        <w:tc>
          <w:tcPr>
            <w:tcW w:w="3407" w:type="dxa"/>
            <w:vAlign w:val="center"/>
          </w:tcPr>
          <w:p w14:paraId="2E92BD45" w14:textId="731B5BE0" w:rsidR="009144C1" w:rsidRPr="009144C1" w:rsidRDefault="009144C1" w:rsidP="00252C98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F20237" w:rsidRPr="00F20237">
              <w:rPr>
                <w:rFonts w:ascii="Calibri" w:hAnsi="Calibri"/>
                <w:b/>
                <w:color w:val="808080" w:themeColor="background1" w:themeShade="80"/>
                <w:sz w:val="18"/>
              </w:rPr>
              <w:t>Π</w:t>
            </w:r>
            <w:r w:rsidR="00252C98">
              <w:rPr>
                <w:rFonts w:ascii="Calibri" w:hAnsi="Calibri"/>
                <w:b/>
                <w:color w:val="808080" w:themeColor="background1" w:themeShade="80"/>
                <w:sz w:val="18"/>
              </w:rPr>
              <w:t>Κ1</w:t>
            </w:r>
          </w:p>
        </w:tc>
      </w:tr>
      <w:tr w:rsidR="009144C1" w14:paraId="0A1FA589" w14:textId="77777777" w:rsidTr="00463D85">
        <w:trPr>
          <w:jc w:val="center"/>
        </w:trPr>
        <w:tc>
          <w:tcPr>
            <w:tcW w:w="3990" w:type="dxa"/>
            <w:vAlign w:val="center"/>
          </w:tcPr>
          <w:p w14:paraId="4D9DE967" w14:textId="515D634D" w:rsidR="009144C1" w:rsidRDefault="00463D85" w:rsidP="00463D85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6B751D3" wp14:editId="41CABEC1">
                  <wp:extent cx="1439545" cy="1439545"/>
                  <wp:effectExtent l="0" t="0" r="8255" b="825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Align w:val="center"/>
          </w:tcPr>
          <w:p w14:paraId="3E0FE2B8" w14:textId="77777777" w:rsidR="009144C1" w:rsidRDefault="009144C1" w:rsidP="0013414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14:paraId="02797F92" w14:textId="77777777" w:rsidR="009144C1" w:rsidRDefault="009144C1" w:rsidP="00863FDF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30ED16CD" wp14:editId="129090C4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FDF" w14:paraId="4D925D82" w14:textId="77777777" w:rsidTr="00463D85">
        <w:trPr>
          <w:trHeight w:val="227"/>
          <w:jc w:val="center"/>
        </w:trPr>
        <w:tc>
          <w:tcPr>
            <w:tcW w:w="3990" w:type="dxa"/>
            <w:vAlign w:val="center"/>
          </w:tcPr>
          <w:p w14:paraId="3F3FC3C9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2940" w:type="dxa"/>
            <w:vAlign w:val="center"/>
          </w:tcPr>
          <w:p w14:paraId="0C46C705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124DCBDB" w14:textId="31C1C4C3" w:rsidR="00863FDF" w:rsidRPr="00343277" w:rsidRDefault="00863FDF" w:rsidP="0034327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277">
              <w:rPr>
                <w:rFonts w:ascii="Times New Roman" w:hAnsi="Times New Roman" w:cs="Times New Roman"/>
                <w:sz w:val="20"/>
                <w:szCs w:val="20"/>
              </w:rPr>
              <w:t xml:space="preserve">Πάτρα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A18F908EBDE64668A2541D5929513A73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992341" w:rsidRPr="00343277">
                  <w:rPr>
                    <w:rStyle w:val="af0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14:paraId="1D4904A1" w14:textId="77777777" w:rsidR="00034E31" w:rsidRDefault="00034E31" w:rsidP="00034E31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</w:p>
    <w:p w14:paraId="0880437A" w14:textId="57DC964B" w:rsidR="00034E31" w:rsidRDefault="00B521A4" w:rsidP="00034E31">
      <w:pPr>
        <w:pStyle w:val="a4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  <w:highlight w:val="yellow"/>
        </w:rPr>
        <w:t xml:space="preserve">Κατάθεση στη Γραμματεία </w:t>
      </w:r>
      <w:r w:rsidR="008F3B41">
        <w:rPr>
          <w:rFonts w:cstheme="minorHAnsi"/>
          <w:b/>
          <w:color w:val="FF0000"/>
          <w:highlight w:val="yellow"/>
        </w:rPr>
        <w:t>έως 20</w:t>
      </w:r>
      <w:r w:rsidR="006671CB">
        <w:rPr>
          <w:rFonts w:cstheme="minorHAnsi"/>
          <w:b/>
          <w:color w:val="FF0000"/>
          <w:highlight w:val="yellow"/>
        </w:rPr>
        <w:t xml:space="preserve">  </w:t>
      </w:r>
      <w:r w:rsidR="008F3B41">
        <w:rPr>
          <w:rFonts w:cstheme="minorHAnsi"/>
          <w:b/>
          <w:color w:val="FF0000"/>
          <w:highlight w:val="yellow"/>
        </w:rPr>
        <w:t>Φεβρουα</w:t>
      </w:r>
      <w:r w:rsidR="006671CB">
        <w:rPr>
          <w:rFonts w:cstheme="minorHAnsi"/>
          <w:b/>
          <w:color w:val="FF0000"/>
          <w:highlight w:val="yellow"/>
        </w:rPr>
        <w:t>ρ</w:t>
      </w:r>
      <w:r w:rsidR="008F3B41">
        <w:rPr>
          <w:rFonts w:cstheme="minorHAnsi"/>
          <w:b/>
          <w:color w:val="FF0000"/>
          <w:highlight w:val="yellow"/>
        </w:rPr>
        <w:t>ίου 2021</w:t>
      </w:r>
      <w:bookmarkStart w:id="0" w:name="_GoBack"/>
      <w:bookmarkEnd w:id="0"/>
    </w:p>
    <w:p w14:paraId="44291A2E" w14:textId="54408D77" w:rsidR="00D34F73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</w:p>
    <w:p w14:paraId="0C21D4E9" w14:textId="77777777" w:rsidR="00343277" w:rsidRDefault="00343277" w:rsidP="0021413B">
      <w:pPr>
        <w:pStyle w:val="a4"/>
        <w:jc w:val="center"/>
        <w:rPr>
          <w:rFonts w:cstheme="minorHAnsi"/>
          <w:b/>
        </w:rPr>
      </w:pPr>
    </w:p>
    <w:p w14:paraId="0F22847D" w14:textId="06F422DF" w:rsidR="0021413B" w:rsidRDefault="00E840C3" w:rsidP="00E840C3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>ΠΑΡΟΥΣΙΑΣΗ ΔΙΠΛΩΜΑΤΙΚΗΣ ΕΡΓΑΣΙΑΣ</w:t>
      </w:r>
    </w:p>
    <w:p w14:paraId="5EEA7C62" w14:textId="5FFB3E3A" w:rsidR="00E840C3" w:rsidRDefault="00E840C3" w:rsidP="00E840C3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>ΠΑΛΑΙΩΝ ΦΟΙΤΗΤΩΝ</w:t>
      </w:r>
    </w:p>
    <w:p w14:paraId="448F27EA" w14:textId="755FCED5" w:rsidR="00E840C3" w:rsidRPr="00034E31" w:rsidRDefault="008F3B41" w:rsidP="00E840C3">
      <w:pPr>
        <w:pStyle w:val="a4"/>
        <w:jc w:val="center"/>
        <w:rPr>
          <w:rFonts w:ascii="Times New Roman" w:eastAsia="Times New Roman" w:hAnsi="Times New Roman" w:cs="Times New Roman"/>
          <w:lang w:eastAsia="el-GR"/>
        </w:rPr>
      </w:pPr>
      <w:r>
        <w:rPr>
          <w:rFonts w:cstheme="minorHAnsi"/>
          <w:b/>
        </w:rPr>
        <w:t>8 ΜΑΡΤ</w:t>
      </w:r>
      <w:r w:rsidR="006671CB">
        <w:rPr>
          <w:rFonts w:cstheme="minorHAnsi"/>
          <w:b/>
        </w:rPr>
        <w:t>Ι</w:t>
      </w:r>
      <w:r>
        <w:rPr>
          <w:rFonts w:cstheme="minorHAnsi"/>
          <w:b/>
        </w:rPr>
        <w:t>ΟΥ 2021</w:t>
      </w:r>
    </w:p>
    <w:p w14:paraId="120D762D" w14:textId="08F1AE90" w:rsidR="007F183D" w:rsidRDefault="007F183D" w:rsidP="00EA706E">
      <w:pPr>
        <w:pStyle w:val="a4"/>
        <w:rPr>
          <w:rFonts w:cstheme="minorHAnsi"/>
          <w:b/>
        </w:rPr>
      </w:pPr>
    </w:p>
    <w:p w14:paraId="3AC27B77" w14:textId="77777777" w:rsidR="00343277" w:rsidRDefault="00343277" w:rsidP="00EA706E">
      <w:pPr>
        <w:pStyle w:val="a4"/>
        <w:rPr>
          <w:rFonts w:cstheme="minorHAnsi"/>
          <w:b/>
        </w:rPr>
      </w:pPr>
    </w:p>
    <w:p w14:paraId="0DA18003" w14:textId="48655A49" w:rsidR="00FE040E" w:rsidRPr="001F07C8" w:rsidRDefault="00FE040E" w:rsidP="00FE04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17386C7F" w14:textId="77777777" w:rsidR="00B44ACC" w:rsidRDefault="00B44ACC" w:rsidP="00B44ACC">
      <w:pPr>
        <w:jc w:val="center"/>
        <w:rPr>
          <w:b/>
          <w:sz w:val="28"/>
          <w:u w:val="single"/>
        </w:rPr>
        <w:sectPr w:rsidR="00B44ACC" w:rsidSect="009144C1">
          <w:type w:val="continuous"/>
          <w:pgSz w:w="11906" w:h="16838"/>
          <w:pgMar w:top="709" w:right="849" w:bottom="568" w:left="720" w:header="708" w:footer="663" w:gutter="0"/>
          <w:cols w:space="708"/>
          <w:docGrid w:linePitch="360"/>
        </w:sectPr>
      </w:pPr>
    </w:p>
    <w:p w14:paraId="31CA8E11" w14:textId="467205A9" w:rsidR="00B44ACC" w:rsidRPr="00343277" w:rsidRDefault="00343277" w:rsidP="00E831AC">
      <w:pPr>
        <w:pStyle w:val="a4"/>
        <w:ind w:left="142"/>
        <w:rPr>
          <w:b/>
        </w:rPr>
      </w:pPr>
      <w:r w:rsidRPr="00343277">
        <w:rPr>
          <w:b/>
        </w:rPr>
        <w:lastRenderedPageBreak/>
        <w:t>ΑΠΟ</w:t>
      </w:r>
    </w:p>
    <w:p w14:paraId="1F4FF804" w14:textId="2C733936" w:rsidR="00343277" w:rsidRDefault="00343277" w:rsidP="00343277">
      <w:pPr>
        <w:pStyle w:val="a4"/>
      </w:pPr>
    </w:p>
    <w:p w14:paraId="5B669200" w14:textId="77777777" w:rsidR="00E831AC" w:rsidRDefault="00E831AC" w:rsidP="00E831AC">
      <w:pPr>
        <w:pStyle w:val="a4"/>
        <w:ind w:left="142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35"/>
      </w:tblGrid>
      <w:tr w:rsidR="008147C4" w14:paraId="71A6D869" w14:textId="77777777" w:rsidTr="00034E31">
        <w:tc>
          <w:tcPr>
            <w:tcW w:w="1843" w:type="dxa"/>
          </w:tcPr>
          <w:p w14:paraId="57C5BCC5" w14:textId="33CE85B0" w:rsidR="008147C4" w:rsidRDefault="008147C4" w:rsidP="00343277">
            <w:pPr>
              <w:pStyle w:val="a4"/>
            </w:pPr>
            <w:r w:rsidRPr="001A679E">
              <w:t>ΕΠΩΝΥΜΟ:</w:t>
            </w:r>
          </w:p>
        </w:tc>
        <w:sdt>
          <w:sdtPr>
            <w:rPr>
              <w:rStyle w:val="3"/>
            </w:rPr>
            <w:id w:val="790713425"/>
            <w:placeholder>
              <w:docPart w:val="C745B91CCA334AD89CF1EAA093E6309A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835" w:type="dxa"/>
                <w:vMerge w:val="restart"/>
              </w:tcPr>
              <w:p w14:paraId="6C4AFFA0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D8AA2B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DA37EE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7E7C614" w14:textId="3404F7CF" w:rsidR="008147C4" w:rsidRPr="008147C4" w:rsidRDefault="008147C4" w:rsidP="00E840C3">
                <w:pPr>
                  <w:pStyle w:val="a4"/>
                  <w:rPr>
                    <w:rFonts w:ascii="Times New Roman" w:hAnsi="Times New Roman"/>
                    <w:b/>
                  </w:rPr>
                </w:pPr>
              </w:p>
            </w:tc>
          </w:sdtContent>
        </w:sdt>
      </w:tr>
      <w:tr w:rsidR="008147C4" w14:paraId="331C75D7" w14:textId="77777777" w:rsidTr="00034E31">
        <w:tc>
          <w:tcPr>
            <w:tcW w:w="1843" w:type="dxa"/>
          </w:tcPr>
          <w:p w14:paraId="28C92A9C" w14:textId="77777777" w:rsidR="008147C4" w:rsidRDefault="008147C4" w:rsidP="00343277">
            <w:pPr>
              <w:pStyle w:val="a4"/>
            </w:pPr>
          </w:p>
        </w:tc>
        <w:tc>
          <w:tcPr>
            <w:tcW w:w="2835" w:type="dxa"/>
            <w:vMerge/>
          </w:tcPr>
          <w:p w14:paraId="48745CE4" w14:textId="77777777" w:rsidR="008147C4" w:rsidRDefault="008147C4" w:rsidP="00343277">
            <w:pPr>
              <w:pStyle w:val="a4"/>
            </w:pPr>
          </w:p>
        </w:tc>
      </w:tr>
      <w:tr w:rsidR="008147C4" w14:paraId="5243A4EE" w14:textId="77777777" w:rsidTr="00034E31">
        <w:tc>
          <w:tcPr>
            <w:tcW w:w="1843" w:type="dxa"/>
          </w:tcPr>
          <w:p w14:paraId="0F217569" w14:textId="77777777" w:rsidR="00E840C3" w:rsidRDefault="00E840C3" w:rsidP="00343277">
            <w:pPr>
              <w:pStyle w:val="a4"/>
            </w:pPr>
          </w:p>
          <w:p w14:paraId="65E178DE" w14:textId="3FD2A56F" w:rsidR="008147C4" w:rsidRDefault="008147C4" w:rsidP="00343277">
            <w:pPr>
              <w:pStyle w:val="a4"/>
            </w:pPr>
            <w:r w:rsidRPr="001A679E">
              <w:t>ΟΝΟΜΑ:</w:t>
            </w:r>
          </w:p>
        </w:tc>
        <w:sdt>
          <w:sdtPr>
            <w:rPr>
              <w:rStyle w:val="3"/>
            </w:rPr>
            <w:id w:val="-641038066"/>
            <w:placeholder>
              <w:docPart w:val="6F8D7897076A47618BDCA1B0AC8959F7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835" w:type="dxa"/>
                <w:vMerge w:val="restart"/>
              </w:tcPr>
              <w:p w14:paraId="1AC46E27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CFD083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C297C4D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E6CC98" w14:textId="2231662C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3E93C39A" w14:textId="77777777" w:rsidTr="00034E31">
        <w:tc>
          <w:tcPr>
            <w:tcW w:w="1843" w:type="dxa"/>
          </w:tcPr>
          <w:p w14:paraId="081B23C5" w14:textId="77777777" w:rsidR="008147C4" w:rsidRDefault="008147C4" w:rsidP="00343277">
            <w:pPr>
              <w:pStyle w:val="a4"/>
            </w:pPr>
          </w:p>
        </w:tc>
        <w:tc>
          <w:tcPr>
            <w:tcW w:w="2835" w:type="dxa"/>
            <w:vMerge/>
          </w:tcPr>
          <w:p w14:paraId="1437DFDC" w14:textId="77777777" w:rsidR="008147C4" w:rsidRDefault="008147C4" w:rsidP="00343277">
            <w:pPr>
              <w:pStyle w:val="a4"/>
            </w:pPr>
          </w:p>
        </w:tc>
      </w:tr>
      <w:tr w:rsidR="00E831AC" w14:paraId="1ABDFCFA" w14:textId="77777777" w:rsidTr="00034E31">
        <w:tc>
          <w:tcPr>
            <w:tcW w:w="1843" w:type="dxa"/>
            <w:vMerge w:val="restart"/>
          </w:tcPr>
          <w:p w14:paraId="0B42C4D4" w14:textId="77777777" w:rsidR="00E840C3" w:rsidRDefault="00E840C3" w:rsidP="008147C4">
            <w:pPr>
              <w:pStyle w:val="a4"/>
            </w:pPr>
          </w:p>
          <w:p w14:paraId="70E6DE93" w14:textId="77777777" w:rsidR="00E840C3" w:rsidRDefault="00E840C3" w:rsidP="008147C4">
            <w:pPr>
              <w:pStyle w:val="a4"/>
            </w:pPr>
          </w:p>
          <w:p w14:paraId="44038168" w14:textId="1B85A3BA" w:rsidR="00E831AC" w:rsidRDefault="00E831AC" w:rsidP="008147C4">
            <w:pPr>
              <w:pStyle w:val="a4"/>
            </w:pPr>
            <w:r w:rsidRPr="001A679E">
              <w:t xml:space="preserve">ΟΝΟΜΑ </w:t>
            </w:r>
          </w:p>
          <w:p w14:paraId="45C3CC21" w14:textId="5588529D" w:rsidR="00E831AC" w:rsidRDefault="00E831AC" w:rsidP="008147C4">
            <w:pPr>
              <w:pStyle w:val="a4"/>
            </w:pPr>
            <w:r w:rsidRPr="001A679E">
              <w:t>ΠΑΤΕΡΑ:</w:t>
            </w:r>
          </w:p>
        </w:tc>
        <w:sdt>
          <w:sdtPr>
            <w:rPr>
              <w:rStyle w:val="3"/>
            </w:rPr>
            <w:id w:val="873580041"/>
            <w:placeholder>
              <w:docPart w:val="4141AC4C5DC24E81A2AD9B736B67FC18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835" w:type="dxa"/>
              </w:tcPr>
              <w:p w14:paraId="52FC667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0F5CC43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F1318B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37AD805" w14:textId="70A9D9BD" w:rsidR="00E831AC" w:rsidRDefault="00E831AC" w:rsidP="00E840C3">
                <w:pPr>
                  <w:pStyle w:val="a4"/>
                </w:pPr>
              </w:p>
            </w:tc>
          </w:sdtContent>
        </w:sdt>
      </w:tr>
      <w:tr w:rsidR="00E831AC" w14:paraId="38E05BEB" w14:textId="77777777" w:rsidTr="00034E31">
        <w:tc>
          <w:tcPr>
            <w:tcW w:w="1843" w:type="dxa"/>
            <w:vMerge/>
          </w:tcPr>
          <w:p w14:paraId="059ECF67" w14:textId="77777777" w:rsidR="00E831AC" w:rsidRDefault="00E831AC" w:rsidP="00343277">
            <w:pPr>
              <w:pStyle w:val="a4"/>
            </w:pPr>
          </w:p>
        </w:tc>
        <w:tc>
          <w:tcPr>
            <w:tcW w:w="2835" w:type="dxa"/>
          </w:tcPr>
          <w:p w14:paraId="388747F5" w14:textId="77777777" w:rsidR="00E831AC" w:rsidRDefault="00E831AC" w:rsidP="00343277">
            <w:pPr>
              <w:pStyle w:val="a4"/>
            </w:pPr>
          </w:p>
        </w:tc>
      </w:tr>
      <w:tr w:rsidR="008147C4" w14:paraId="10A41706" w14:textId="77777777" w:rsidTr="00034E31">
        <w:tc>
          <w:tcPr>
            <w:tcW w:w="1843" w:type="dxa"/>
          </w:tcPr>
          <w:p w14:paraId="60856256" w14:textId="77777777" w:rsidR="00E840C3" w:rsidRDefault="00E840C3" w:rsidP="008147C4">
            <w:pPr>
              <w:pStyle w:val="a4"/>
            </w:pPr>
          </w:p>
          <w:p w14:paraId="27B0999A" w14:textId="77777777" w:rsidR="00E840C3" w:rsidRDefault="00E840C3" w:rsidP="008147C4">
            <w:pPr>
              <w:pStyle w:val="a4"/>
            </w:pPr>
          </w:p>
          <w:p w14:paraId="29122307" w14:textId="781A6564" w:rsidR="008147C4" w:rsidRDefault="008147C4" w:rsidP="008147C4">
            <w:pPr>
              <w:pStyle w:val="a4"/>
            </w:pPr>
            <w:r w:rsidRPr="007601A0">
              <w:t xml:space="preserve">Α.Μ. </w:t>
            </w:r>
          </w:p>
          <w:p w14:paraId="12331F04" w14:textId="37D690B8" w:rsidR="008147C4" w:rsidRDefault="008147C4" w:rsidP="008147C4">
            <w:pPr>
              <w:pStyle w:val="a4"/>
            </w:pPr>
            <w:r>
              <w:t>ΦΟΙΤΗΤΗ</w:t>
            </w:r>
            <w:r w:rsidRPr="001A679E">
              <w:t>:</w:t>
            </w:r>
          </w:p>
        </w:tc>
        <w:sdt>
          <w:sdtPr>
            <w:rPr>
              <w:rStyle w:val="3"/>
            </w:rPr>
            <w:id w:val="-1090539906"/>
            <w:placeholder>
              <w:docPart w:val="D9092EB2098A40008AFF4BDA00A8D58E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835" w:type="dxa"/>
              </w:tcPr>
              <w:p w14:paraId="209138F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66F7232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518C67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E398B5C" w14:textId="320BADD6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56A8407F" w14:textId="77777777" w:rsidTr="00034E31">
        <w:tc>
          <w:tcPr>
            <w:tcW w:w="1843" w:type="dxa"/>
          </w:tcPr>
          <w:p w14:paraId="45B443F0" w14:textId="77777777" w:rsidR="00034E31" w:rsidRDefault="00034E31" w:rsidP="00343277">
            <w:pPr>
              <w:pStyle w:val="a4"/>
              <w:rPr>
                <w:sz w:val="18"/>
                <w:szCs w:val="18"/>
              </w:rPr>
            </w:pPr>
            <w:r w:rsidRPr="00034E31">
              <w:rPr>
                <w:sz w:val="18"/>
                <w:szCs w:val="18"/>
              </w:rPr>
              <w:t>ΤΗΛΕΦΩΝΟ</w:t>
            </w:r>
          </w:p>
          <w:p w14:paraId="0214096A" w14:textId="0C76D41E" w:rsidR="008147C4" w:rsidRPr="00034E31" w:rsidRDefault="00034E31" w:rsidP="00343277">
            <w:pPr>
              <w:pStyle w:val="a4"/>
              <w:rPr>
                <w:sz w:val="18"/>
                <w:szCs w:val="18"/>
              </w:rPr>
            </w:pPr>
            <w:r w:rsidRPr="00034E31">
              <w:rPr>
                <w:sz w:val="18"/>
                <w:szCs w:val="18"/>
              </w:rPr>
              <w:t xml:space="preserve"> ΕΠΙΚΟΙΝΩΝΙΑΣ</w:t>
            </w:r>
          </w:p>
        </w:tc>
        <w:tc>
          <w:tcPr>
            <w:tcW w:w="2835" w:type="dxa"/>
          </w:tcPr>
          <w:p w14:paraId="55B9DEE1" w14:textId="77777777" w:rsidR="008147C4" w:rsidRDefault="008147C4" w:rsidP="00343277">
            <w:pPr>
              <w:pStyle w:val="a4"/>
            </w:pPr>
          </w:p>
        </w:tc>
      </w:tr>
    </w:tbl>
    <w:p w14:paraId="289636F3" w14:textId="77777777" w:rsidR="00B44ACC" w:rsidRPr="001A679E" w:rsidRDefault="00B44ACC" w:rsidP="00B44ACC">
      <w:pPr>
        <w:spacing w:after="240"/>
        <w:jc w:val="center"/>
        <w:rPr>
          <w:rFonts w:asciiTheme="minorHAnsi" w:hAnsiTheme="minorHAnsi" w:cstheme="minorHAnsi"/>
          <w:b/>
          <w:u w:val="single"/>
        </w:rPr>
      </w:pPr>
    </w:p>
    <w:p w14:paraId="25C6C532" w14:textId="77777777" w:rsidR="00B44ACC" w:rsidRPr="001A679E" w:rsidRDefault="00B44ACC" w:rsidP="00B44ACC">
      <w:pPr>
        <w:spacing w:after="240"/>
        <w:rPr>
          <w:rFonts w:asciiTheme="minorHAnsi" w:hAnsiTheme="minorHAnsi" w:cstheme="minorHAnsi"/>
        </w:rPr>
      </w:pPr>
    </w:p>
    <w:p w14:paraId="646A561F" w14:textId="77777777" w:rsidR="00F759FF" w:rsidRDefault="00F759FF" w:rsidP="00726922">
      <w:pPr>
        <w:pStyle w:val="a4"/>
      </w:pPr>
    </w:p>
    <w:p w14:paraId="5E76CAA9" w14:textId="77777777" w:rsidR="00F759FF" w:rsidRDefault="00F759FF" w:rsidP="00726922">
      <w:pPr>
        <w:pStyle w:val="a4"/>
      </w:pPr>
    </w:p>
    <w:p w14:paraId="0E49A8B6" w14:textId="77777777" w:rsidR="00F759FF" w:rsidRDefault="00F759FF" w:rsidP="00726922">
      <w:pPr>
        <w:pStyle w:val="a4"/>
      </w:pPr>
    </w:p>
    <w:p w14:paraId="3ADA1680" w14:textId="77777777" w:rsidR="00F759FF" w:rsidRDefault="00F759FF" w:rsidP="00726922">
      <w:pPr>
        <w:pStyle w:val="a4"/>
      </w:pPr>
    </w:p>
    <w:p w14:paraId="56216C24" w14:textId="77777777" w:rsidR="00F759FF" w:rsidRDefault="00F759FF" w:rsidP="00726922">
      <w:pPr>
        <w:pStyle w:val="a4"/>
      </w:pPr>
    </w:p>
    <w:p w14:paraId="4D709D87" w14:textId="77777777" w:rsidR="00CB1D7A" w:rsidRDefault="00CB1D7A" w:rsidP="00726922">
      <w:pPr>
        <w:pStyle w:val="a4"/>
      </w:pPr>
    </w:p>
    <w:p w14:paraId="5710870B" w14:textId="70D93DBB" w:rsidR="00CB1D7A" w:rsidRDefault="00CB1D7A" w:rsidP="00726922">
      <w:pPr>
        <w:pStyle w:val="a4"/>
      </w:pPr>
    </w:p>
    <w:p w14:paraId="5922247F" w14:textId="0DDEF5D4" w:rsidR="00C470CA" w:rsidRDefault="00C470CA" w:rsidP="00726922">
      <w:pPr>
        <w:pStyle w:val="a4"/>
      </w:pPr>
    </w:p>
    <w:p w14:paraId="3A28B914" w14:textId="47510710" w:rsidR="00C470CA" w:rsidRPr="002E2BD0" w:rsidRDefault="00C470CA" w:rsidP="00726922">
      <w:pPr>
        <w:pStyle w:val="a4"/>
      </w:pPr>
    </w:p>
    <w:p w14:paraId="0A88BFA4" w14:textId="77777777" w:rsidR="00C470CA" w:rsidRDefault="00C470CA" w:rsidP="00726922">
      <w:pPr>
        <w:pStyle w:val="a4"/>
      </w:pPr>
    </w:p>
    <w:p w14:paraId="16477E39" w14:textId="77DE57BB" w:rsidR="00343277" w:rsidRPr="00343277" w:rsidRDefault="00B44ACC" w:rsidP="00343277">
      <w:pPr>
        <w:pStyle w:val="a4"/>
        <w:rPr>
          <w:b/>
        </w:rPr>
      </w:pPr>
      <w:r w:rsidRPr="001A679E">
        <w:br w:type="column"/>
      </w:r>
      <w:r w:rsidR="00343277" w:rsidRPr="00343277">
        <w:rPr>
          <w:b/>
        </w:rPr>
        <w:lastRenderedPageBreak/>
        <w:t>ΠΡΟΣ</w:t>
      </w:r>
    </w:p>
    <w:p w14:paraId="27D89839" w14:textId="3B547CC7" w:rsidR="00343277" w:rsidRDefault="00343277" w:rsidP="00343277">
      <w:pPr>
        <w:pStyle w:val="a4"/>
      </w:pPr>
    </w:p>
    <w:p w14:paraId="3343AF5E" w14:textId="77777777" w:rsidR="00343277" w:rsidRPr="00343277" w:rsidRDefault="00343277" w:rsidP="00343277">
      <w:pPr>
        <w:pStyle w:val="a4"/>
      </w:pPr>
    </w:p>
    <w:sdt>
      <w:sdtPr>
        <w:rPr>
          <w:b/>
        </w:rPr>
        <w:id w:val="-2025627312"/>
        <w:placeholder>
          <w:docPart w:val="DefaultPlaceholder_-1854013439"/>
        </w:placeholder>
        <w:comboBox>
          <w:listItem w:value="Επιλέξτε ένα στοιχείο."/>
          <w:listItem w:displayText="Επιτροπή Μεταπτυχιακών Σπουδών" w:value="Επιτροπή Μεταπτυχιακών Σπουδών"/>
          <w:listItem w:displayText="Γραμματεία" w:value="Γραμματεία"/>
          <w:listItem w:displayText="Γενική Συνέλευση" w:value="Γενική Συνέλευση"/>
          <w:listItem w:displayText="Γενική Συνέλευση Ειδικής Σύνθεσης" w:value="Γενική Συνέλευση Ειδικής Σύνθεσης"/>
        </w:comboBox>
      </w:sdtPr>
      <w:sdtEndPr/>
      <w:sdtContent>
        <w:p w14:paraId="3BBD7386" w14:textId="525AE8E2" w:rsidR="00B44ACC" w:rsidRPr="00343277" w:rsidRDefault="00E840C3" w:rsidP="00343277">
          <w:pPr>
            <w:pStyle w:val="a4"/>
            <w:rPr>
              <w:b/>
            </w:rPr>
          </w:pPr>
          <w:r>
            <w:rPr>
              <w:b/>
            </w:rPr>
            <w:t>Γραμματεία</w:t>
          </w:r>
        </w:p>
      </w:sdtContent>
    </w:sdt>
    <w:p w14:paraId="6E05B524" w14:textId="163E895C" w:rsidR="00B44ACC" w:rsidRPr="00343277" w:rsidRDefault="00042245" w:rsidP="00343277">
      <w:pPr>
        <w:pStyle w:val="a4"/>
        <w:rPr>
          <w:b/>
        </w:rPr>
      </w:pPr>
      <w:r w:rsidRPr="00343277">
        <w:rPr>
          <w:b/>
        </w:rPr>
        <w:t xml:space="preserve">Τμήματος </w:t>
      </w:r>
      <w:r w:rsidR="00B44ACC" w:rsidRPr="00343277">
        <w:rPr>
          <w:b/>
        </w:rPr>
        <w:t>Χημικών Μηχανικών</w:t>
      </w:r>
    </w:p>
    <w:p w14:paraId="6C0321A2" w14:textId="782848F0" w:rsidR="00B44ACC" w:rsidRPr="00343277" w:rsidRDefault="00B44ACC" w:rsidP="00343277">
      <w:pPr>
        <w:pStyle w:val="a4"/>
        <w:rPr>
          <w:b/>
        </w:rPr>
      </w:pPr>
      <w:r w:rsidRPr="00343277">
        <w:rPr>
          <w:b/>
        </w:rPr>
        <w:t>Πανεπιστήμιο</w:t>
      </w:r>
      <w:r w:rsidR="00042245" w:rsidRPr="00343277">
        <w:rPr>
          <w:b/>
        </w:rPr>
        <w:t>υ</w:t>
      </w:r>
      <w:r w:rsidRPr="00343277">
        <w:rPr>
          <w:b/>
        </w:rPr>
        <w:t xml:space="preserve"> Πατρών</w:t>
      </w:r>
    </w:p>
    <w:p w14:paraId="4F2E31EC" w14:textId="77777777" w:rsidR="00B44ACC" w:rsidRPr="00343277" w:rsidRDefault="00B44ACC" w:rsidP="00343277">
      <w:pPr>
        <w:pStyle w:val="a4"/>
      </w:pPr>
      <w:r w:rsidRPr="00343277">
        <w:rPr>
          <w:b/>
        </w:rPr>
        <w:t>26504 ΠΑΤΡΑ</w:t>
      </w:r>
    </w:p>
    <w:p w14:paraId="3A3DFE21" w14:textId="77777777" w:rsidR="00B44ACC" w:rsidRPr="00E840C3" w:rsidRDefault="00B44ACC" w:rsidP="00B44ACC">
      <w:pPr>
        <w:rPr>
          <w:rFonts w:asciiTheme="minorHAnsi" w:hAnsiTheme="minorHAnsi" w:cstheme="minorHAnsi"/>
          <w:b/>
        </w:rPr>
      </w:pPr>
    </w:p>
    <w:sdt>
      <w:sdtPr>
        <w:rPr>
          <w:b/>
        </w:rPr>
        <w:id w:val="1921984297"/>
        <w:placeholder>
          <w:docPart w:val="06CBBD38A0F249C3A63BC9E310D990C1"/>
        </w:placeholder>
      </w:sdtPr>
      <w:sdtEndPr/>
      <w:sdtContent>
        <w:p w14:paraId="49E11468" w14:textId="55571D4D" w:rsidR="00E840C3" w:rsidRP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 w:rsidRPr="00E840C3">
            <w:rPr>
              <w:b/>
            </w:rPr>
            <w:t>ΘΕΜΑ  ΔΙΠΛΩΜΑΤΙΚΗΣ ΕΡΓΑΣΙΑΣ:</w:t>
          </w:r>
        </w:p>
        <w:p w14:paraId="46C8C86D" w14:textId="0A0C07A4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0A8DCAF0" w14:textId="674582C2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70B641D0" w14:textId="1B07B3A3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11833D6C" w14:textId="7D65B914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ΕΠΙΒΛΕΠΟΝΤΕΣ ΚΑΘΗΓΗΤΕΣ:</w:t>
          </w:r>
        </w:p>
        <w:p w14:paraId="427A24F5" w14:textId="4FC127F8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1.</w:t>
          </w:r>
        </w:p>
        <w:p w14:paraId="40274749" w14:textId="467AB02B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2.</w:t>
          </w:r>
        </w:p>
        <w:p w14:paraId="749616EA" w14:textId="1D0ECEEF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3.</w:t>
          </w:r>
        </w:p>
        <w:p w14:paraId="5C2574D3" w14:textId="3F672D40" w:rsidR="00CE25CC" w:rsidRDefault="00CE25CC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Υπογραφή επιβλέποντα</w:t>
          </w:r>
        </w:p>
        <w:p w14:paraId="743FC9C9" w14:textId="77777777" w:rsidR="00CE25CC" w:rsidRPr="00E840C3" w:rsidRDefault="00CE25CC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2F79C66C" w14:textId="5AD8B5F1" w:rsidR="00042245" w:rsidRDefault="008F3B41" w:rsidP="003121D4">
          <w:pPr>
            <w:pStyle w:val="a4"/>
            <w:spacing w:line="360" w:lineRule="auto"/>
            <w:jc w:val="both"/>
          </w:pPr>
        </w:p>
      </w:sdtContent>
    </w:sdt>
    <w:p w14:paraId="2FB540F4" w14:textId="77777777" w:rsidR="00386348" w:rsidRDefault="00386348" w:rsidP="003121D4">
      <w:pPr>
        <w:pStyle w:val="a4"/>
        <w:spacing w:line="360" w:lineRule="auto"/>
        <w:jc w:val="both"/>
      </w:pPr>
    </w:p>
    <w:p w14:paraId="37F027E5" w14:textId="5BAB83B1" w:rsidR="00700B7C" w:rsidRPr="00E1111A" w:rsidRDefault="00700B7C" w:rsidP="00700B7C">
      <w:pPr>
        <w:jc w:val="center"/>
        <w:rPr>
          <w:rFonts w:asciiTheme="minorHAnsi" w:hAnsiTheme="minorHAnsi" w:cstheme="minorHAnsi"/>
        </w:rPr>
      </w:pPr>
    </w:p>
    <w:tbl>
      <w:tblPr>
        <w:tblStyle w:val="a5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700B7C" w14:paraId="2341B699" w14:textId="77777777" w:rsidTr="0044616E">
        <w:sdt>
          <w:sdtPr>
            <w:rPr>
              <w:rStyle w:val="4"/>
            </w:rPr>
            <w:alias w:val="Ο/Η Αιτών/ούσα"/>
            <w:tag w:val="Ο/Η Αιτών/ούσα"/>
            <w:id w:val="-741490347"/>
            <w:lock w:val="sdtLocked"/>
            <w:placeholder>
              <w:docPart w:val="DE566F1EB4CA4418BCAF017C8CC493A6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a0"/>
              <w:rFonts w:asciiTheme="minorHAnsi" w:hAnsiTheme="minorHAnsi"/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14:paraId="27C748D4" w14:textId="77777777" w:rsidR="00700B7C" w:rsidRPr="005D769E" w:rsidRDefault="00700B7C" w:rsidP="0044616E">
                <w:pPr>
                  <w:pStyle w:val="a4"/>
                  <w:jc w:val="center"/>
                </w:pPr>
                <w:r w:rsidRPr="005D769E">
                  <w:rPr>
                    <w:rStyle w:val="af0"/>
                  </w:rPr>
                  <w:t>Ο/Η Αιτών/ούσα</w:t>
                </w:r>
              </w:p>
            </w:tc>
          </w:sdtContent>
        </w:sdt>
      </w:tr>
      <w:tr w:rsidR="00700B7C" w14:paraId="3EFE9B8D" w14:textId="77777777" w:rsidTr="0044616E">
        <w:trPr>
          <w:trHeight w:val="1069"/>
        </w:trPr>
        <w:tc>
          <w:tcPr>
            <w:tcW w:w="3249" w:type="dxa"/>
            <w:vAlign w:val="center"/>
          </w:tcPr>
          <w:p w14:paraId="2B06CD4C" w14:textId="77777777" w:rsidR="00700B7C" w:rsidRDefault="00700B7C" w:rsidP="0044616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0B7C" w14:paraId="1293356C" w14:textId="77777777" w:rsidTr="0044616E">
        <w:trPr>
          <w:trHeight w:val="431"/>
        </w:trPr>
        <w:sdt>
          <w:sdtPr>
            <w:rPr>
              <w:rFonts w:asciiTheme="minorHAnsi" w:hAnsiTheme="minorHAnsi" w:cstheme="minorHAnsi"/>
              <w:b/>
            </w:rPr>
            <w:id w:val="-509133820"/>
            <w:lock w:val="sdtLocked"/>
            <w:placeholder>
              <w:docPart w:val="0634D9AF82394A568A342CF3793188FD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48A239E1" w14:textId="77777777" w:rsidR="00700B7C" w:rsidRDefault="00700B7C" w:rsidP="0044616E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0B86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p>
            </w:tc>
          </w:sdtContent>
        </w:sdt>
      </w:tr>
    </w:tbl>
    <w:p w14:paraId="5DE7FC4F" w14:textId="77777777" w:rsidR="00700B7C" w:rsidRDefault="00700B7C" w:rsidP="00700B7C">
      <w:pPr>
        <w:jc w:val="center"/>
        <w:sectPr w:rsidR="00700B7C" w:rsidSect="00CB1D7A">
          <w:type w:val="continuous"/>
          <w:pgSz w:w="11906" w:h="16838"/>
          <w:pgMar w:top="2552" w:right="849" w:bottom="568" w:left="720" w:header="708" w:footer="663" w:gutter="0"/>
          <w:cols w:num="2" w:space="708"/>
          <w:docGrid w:linePitch="360"/>
        </w:sectPr>
      </w:pPr>
    </w:p>
    <w:p w14:paraId="64E0041C" w14:textId="37EB3B6C" w:rsidR="00CB1D7A" w:rsidRDefault="00CB1D7A" w:rsidP="00F759FF">
      <w:pPr>
        <w:pStyle w:val="a4"/>
        <w:ind w:left="426"/>
      </w:pPr>
    </w:p>
    <w:p w14:paraId="62F1CEE9" w14:textId="269B34EA" w:rsidR="00FE040E" w:rsidRPr="0090227F" w:rsidRDefault="00FE040E" w:rsidP="00F759FF">
      <w:pPr>
        <w:pStyle w:val="a4"/>
        <w:rPr>
          <w:rFonts w:ascii="Times New Roman" w:eastAsia="Times New Roman" w:hAnsi="Times New Roman"/>
          <w:sz w:val="20"/>
          <w:szCs w:val="20"/>
          <w:lang w:eastAsia="el-GR"/>
        </w:rPr>
      </w:pPr>
    </w:p>
    <w:sectPr w:rsidR="00FE040E" w:rsidRPr="0090227F" w:rsidSect="00CB1D7A">
      <w:type w:val="continuous"/>
      <w:pgSz w:w="11906" w:h="16838"/>
      <w:pgMar w:top="2552" w:right="849" w:bottom="568" w:left="72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86DEF" w14:textId="77777777" w:rsidR="00C410D1" w:rsidRDefault="00C410D1" w:rsidP="00E50286">
      <w:pPr>
        <w:spacing w:after="0" w:line="240" w:lineRule="auto"/>
      </w:pPr>
      <w:r>
        <w:separator/>
      </w:r>
    </w:p>
  </w:endnote>
  <w:endnote w:type="continuationSeparator" w:id="0">
    <w:p w14:paraId="00C7EDF6" w14:textId="77777777" w:rsidR="00C410D1" w:rsidRDefault="00C410D1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5E0B6" w14:textId="77777777" w:rsidR="00C410D1" w:rsidRDefault="00C410D1" w:rsidP="00E50286">
      <w:pPr>
        <w:spacing w:after="0" w:line="240" w:lineRule="auto"/>
      </w:pPr>
      <w:r>
        <w:separator/>
      </w:r>
    </w:p>
  </w:footnote>
  <w:footnote w:type="continuationSeparator" w:id="0">
    <w:p w14:paraId="64E124F3" w14:textId="77777777" w:rsidR="00C410D1" w:rsidRDefault="00C410D1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FC7"/>
    <w:multiLevelType w:val="hybridMultilevel"/>
    <w:tmpl w:val="9D6E1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0C0"/>
    <w:multiLevelType w:val="hybridMultilevel"/>
    <w:tmpl w:val="51C66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0035"/>
    <w:multiLevelType w:val="hybridMultilevel"/>
    <w:tmpl w:val="092E8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33D5"/>
    <w:rsid w:val="00006F2E"/>
    <w:rsid w:val="00015CEE"/>
    <w:rsid w:val="000239F6"/>
    <w:rsid w:val="00025141"/>
    <w:rsid w:val="00034E31"/>
    <w:rsid w:val="00042245"/>
    <w:rsid w:val="00051487"/>
    <w:rsid w:val="000A6ABC"/>
    <w:rsid w:val="000B0ACB"/>
    <w:rsid w:val="000F6AA3"/>
    <w:rsid w:val="00136518"/>
    <w:rsid w:val="00146BCC"/>
    <w:rsid w:val="001623A3"/>
    <w:rsid w:val="0016445B"/>
    <w:rsid w:val="001760F8"/>
    <w:rsid w:val="001801B0"/>
    <w:rsid w:val="001911B3"/>
    <w:rsid w:val="001A13BB"/>
    <w:rsid w:val="001A43A2"/>
    <w:rsid w:val="001A679E"/>
    <w:rsid w:val="001B0B98"/>
    <w:rsid w:val="001F14DC"/>
    <w:rsid w:val="001F4CDE"/>
    <w:rsid w:val="00212F87"/>
    <w:rsid w:val="002135FF"/>
    <w:rsid w:val="0021413B"/>
    <w:rsid w:val="002224F3"/>
    <w:rsid w:val="00223062"/>
    <w:rsid w:val="00240E1B"/>
    <w:rsid w:val="00252C98"/>
    <w:rsid w:val="00262CB7"/>
    <w:rsid w:val="00263250"/>
    <w:rsid w:val="00263699"/>
    <w:rsid w:val="00283257"/>
    <w:rsid w:val="002A1403"/>
    <w:rsid w:val="002A3097"/>
    <w:rsid w:val="002A65AC"/>
    <w:rsid w:val="002B06E0"/>
    <w:rsid w:val="002B2524"/>
    <w:rsid w:val="002B736B"/>
    <w:rsid w:val="002E2BD0"/>
    <w:rsid w:val="0030103C"/>
    <w:rsid w:val="003121D4"/>
    <w:rsid w:val="00313E49"/>
    <w:rsid w:val="00314C7D"/>
    <w:rsid w:val="00316542"/>
    <w:rsid w:val="003354A6"/>
    <w:rsid w:val="00343277"/>
    <w:rsid w:val="00344FA8"/>
    <w:rsid w:val="00347B49"/>
    <w:rsid w:val="003679A4"/>
    <w:rsid w:val="003751A4"/>
    <w:rsid w:val="00386348"/>
    <w:rsid w:val="003B10A4"/>
    <w:rsid w:val="003C03A4"/>
    <w:rsid w:val="003C251F"/>
    <w:rsid w:val="003C32D3"/>
    <w:rsid w:val="003E1C6A"/>
    <w:rsid w:val="003E711F"/>
    <w:rsid w:val="003F248E"/>
    <w:rsid w:val="00401A36"/>
    <w:rsid w:val="004318ED"/>
    <w:rsid w:val="004421E5"/>
    <w:rsid w:val="00463D85"/>
    <w:rsid w:val="00486F1E"/>
    <w:rsid w:val="00494E81"/>
    <w:rsid w:val="004A3756"/>
    <w:rsid w:val="004A63BF"/>
    <w:rsid w:val="004D7C5C"/>
    <w:rsid w:val="00504392"/>
    <w:rsid w:val="0054699E"/>
    <w:rsid w:val="005519E5"/>
    <w:rsid w:val="005540B4"/>
    <w:rsid w:val="005653F1"/>
    <w:rsid w:val="00572EC7"/>
    <w:rsid w:val="00582D35"/>
    <w:rsid w:val="00591BC5"/>
    <w:rsid w:val="00596478"/>
    <w:rsid w:val="005D049E"/>
    <w:rsid w:val="005D4B46"/>
    <w:rsid w:val="005E4331"/>
    <w:rsid w:val="005F590C"/>
    <w:rsid w:val="00601452"/>
    <w:rsid w:val="00604DF6"/>
    <w:rsid w:val="00611C0C"/>
    <w:rsid w:val="00617EBF"/>
    <w:rsid w:val="00627244"/>
    <w:rsid w:val="00636811"/>
    <w:rsid w:val="00642BE0"/>
    <w:rsid w:val="006431BA"/>
    <w:rsid w:val="00653969"/>
    <w:rsid w:val="00660E8D"/>
    <w:rsid w:val="006671CB"/>
    <w:rsid w:val="00675209"/>
    <w:rsid w:val="00690523"/>
    <w:rsid w:val="006958CE"/>
    <w:rsid w:val="006A397D"/>
    <w:rsid w:val="006A644C"/>
    <w:rsid w:val="006B56ED"/>
    <w:rsid w:val="006D18AF"/>
    <w:rsid w:val="006E4FBE"/>
    <w:rsid w:val="006E6A20"/>
    <w:rsid w:val="006F1029"/>
    <w:rsid w:val="006F2AA8"/>
    <w:rsid w:val="006F3595"/>
    <w:rsid w:val="006F5E4B"/>
    <w:rsid w:val="00700B7C"/>
    <w:rsid w:val="00721CE1"/>
    <w:rsid w:val="00726922"/>
    <w:rsid w:val="00754A87"/>
    <w:rsid w:val="007B059B"/>
    <w:rsid w:val="007C6813"/>
    <w:rsid w:val="007D30C3"/>
    <w:rsid w:val="007E2D88"/>
    <w:rsid w:val="007F183D"/>
    <w:rsid w:val="008041DD"/>
    <w:rsid w:val="008147C4"/>
    <w:rsid w:val="00815475"/>
    <w:rsid w:val="00833BE0"/>
    <w:rsid w:val="00863FDF"/>
    <w:rsid w:val="008665F3"/>
    <w:rsid w:val="0086702C"/>
    <w:rsid w:val="008677B6"/>
    <w:rsid w:val="00873391"/>
    <w:rsid w:val="00875E8F"/>
    <w:rsid w:val="00886FC3"/>
    <w:rsid w:val="008938B1"/>
    <w:rsid w:val="008939F7"/>
    <w:rsid w:val="008A0E98"/>
    <w:rsid w:val="008B0EA3"/>
    <w:rsid w:val="008F3B41"/>
    <w:rsid w:val="0090227F"/>
    <w:rsid w:val="009054C0"/>
    <w:rsid w:val="009144C1"/>
    <w:rsid w:val="00923146"/>
    <w:rsid w:val="00930E3D"/>
    <w:rsid w:val="009406F4"/>
    <w:rsid w:val="00956050"/>
    <w:rsid w:val="00975BF5"/>
    <w:rsid w:val="00992341"/>
    <w:rsid w:val="009B07AF"/>
    <w:rsid w:val="009B27F0"/>
    <w:rsid w:val="009D1784"/>
    <w:rsid w:val="009D41B2"/>
    <w:rsid w:val="009D5A3A"/>
    <w:rsid w:val="009E09E5"/>
    <w:rsid w:val="009E7B49"/>
    <w:rsid w:val="009F404B"/>
    <w:rsid w:val="009F7CAE"/>
    <w:rsid w:val="00A00F6D"/>
    <w:rsid w:val="00A13BA8"/>
    <w:rsid w:val="00A65E31"/>
    <w:rsid w:val="00A67018"/>
    <w:rsid w:val="00A71230"/>
    <w:rsid w:val="00A74E38"/>
    <w:rsid w:val="00A91A90"/>
    <w:rsid w:val="00AA476E"/>
    <w:rsid w:val="00AA5CAE"/>
    <w:rsid w:val="00AC235E"/>
    <w:rsid w:val="00AE2F40"/>
    <w:rsid w:val="00AE5C66"/>
    <w:rsid w:val="00AF65D6"/>
    <w:rsid w:val="00B35C14"/>
    <w:rsid w:val="00B4196D"/>
    <w:rsid w:val="00B44ACC"/>
    <w:rsid w:val="00B45B2C"/>
    <w:rsid w:val="00B50AED"/>
    <w:rsid w:val="00B521A4"/>
    <w:rsid w:val="00B57788"/>
    <w:rsid w:val="00B823DD"/>
    <w:rsid w:val="00B87849"/>
    <w:rsid w:val="00B94EE7"/>
    <w:rsid w:val="00BC3553"/>
    <w:rsid w:val="00BD5AA9"/>
    <w:rsid w:val="00BE20D2"/>
    <w:rsid w:val="00BE7551"/>
    <w:rsid w:val="00C21E2B"/>
    <w:rsid w:val="00C410D1"/>
    <w:rsid w:val="00C470CA"/>
    <w:rsid w:val="00C60BD5"/>
    <w:rsid w:val="00C61762"/>
    <w:rsid w:val="00C802A5"/>
    <w:rsid w:val="00C90480"/>
    <w:rsid w:val="00CB100F"/>
    <w:rsid w:val="00CB1D7A"/>
    <w:rsid w:val="00CB214D"/>
    <w:rsid w:val="00CB31F9"/>
    <w:rsid w:val="00CE25CC"/>
    <w:rsid w:val="00D0067C"/>
    <w:rsid w:val="00D34F73"/>
    <w:rsid w:val="00DB342E"/>
    <w:rsid w:val="00DC45DE"/>
    <w:rsid w:val="00DF7F73"/>
    <w:rsid w:val="00E0328D"/>
    <w:rsid w:val="00E04AA7"/>
    <w:rsid w:val="00E1111A"/>
    <w:rsid w:val="00E175B9"/>
    <w:rsid w:val="00E27001"/>
    <w:rsid w:val="00E30C72"/>
    <w:rsid w:val="00E40F0F"/>
    <w:rsid w:val="00E50286"/>
    <w:rsid w:val="00E67E7C"/>
    <w:rsid w:val="00E754B1"/>
    <w:rsid w:val="00E7772D"/>
    <w:rsid w:val="00E831AC"/>
    <w:rsid w:val="00E840C3"/>
    <w:rsid w:val="00EA706E"/>
    <w:rsid w:val="00EE219A"/>
    <w:rsid w:val="00EF2466"/>
    <w:rsid w:val="00F061A9"/>
    <w:rsid w:val="00F1197D"/>
    <w:rsid w:val="00F20237"/>
    <w:rsid w:val="00F21769"/>
    <w:rsid w:val="00F42509"/>
    <w:rsid w:val="00F50D40"/>
    <w:rsid w:val="00F549C6"/>
    <w:rsid w:val="00F759FF"/>
    <w:rsid w:val="00F83934"/>
    <w:rsid w:val="00FB31C3"/>
    <w:rsid w:val="00FB7ED9"/>
    <w:rsid w:val="00FC54C8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ABDED7"/>
  <w15:docId w15:val="{B6A6CE3C-B198-4225-B206-317A2F5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1A679E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343277"/>
    <w:rPr>
      <w:rFonts w:ascii="Times New Roman" w:hAnsi="Times New Roman"/>
      <w:b/>
      <w:sz w:val="22"/>
    </w:rPr>
  </w:style>
  <w:style w:type="character" w:customStyle="1" w:styleId="2">
    <w:name w:val="Στυλ2"/>
    <w:basedOn w:val="10"/>
    <w:uiPriority w:val="1"/>
    <w:rsid w:val="00343277"/>
    <w:rPr>
      <w:rFonts w:ascii="Times New Roman" w:hAnsi="Times New Roman"/>
      <w:b/>
      <w:sz w:val="22"/>
    </w:rPr>
  </w:style>
  <w:style w:type="character" w:customStyle="1" w:styleId="3">
    <w:name w:val="Στυλ3"/>
    <w:basedOn w:val="10"/>
    <w:uiPriority w:val="1"/>
    <w:rsid w:val="00C61762"/>
    <w:rPr>
      <w:rFonts w:ascii="Times New Roman" w:hAnsi="Times New Roman"/>
      <w:b/>
      <w:sz w:val="22"/>
    </w:rPr>
  </w:style>
  <w:style w:type="character" w:customStyle="1" w:styleId="4">
    <w:name w:val="Στυλ4"/>
    <w:basedOn w:val="10"/>
    <w:uiPriority w:val="1"/>
    <w:rsid w:val="00700B7C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FDEC7E-7714-4CDC-B899-F8FB1B1C6BC3}"/>
      </w:docPartPr>
      <w:docPartBody>
        <w:p w:rsidR="00DB1CE4" w:rsidRDefault="000C4939">
          <w:r w:rsidRPr="00EB1166">
            <w:rPr>
              <w:rStyle w:val="a3"/>
            </w:rPr>
            <w:t>Επιλέξτε ένα στοιχείο.</w:t>
          </w:r>
        </w:p>
      </w:docPartBody>
    </w:docPart>
    <w:docPart>
      <w:docPartPr>
        <w:name w:val="A18F908EBDE64668A2541D5929513A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1831A8-6DDC-4C2F-898A-3975CBB0B6F5}"/>
      </w:docPartPr>
      <w:docPartBody>
        <w:p w:rsidR="005375E6" w:rsidRDefault="007461B3" w:rsidP="007461B3">
          <w:pPr>
            <w:pStyle w:val="A18F908EBDE64668A2541D5929513A737"/>
          </w:pPr>
          <w:r w:rsidRPr="00343277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C745B91CCA334AD89CF1EAA093E630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B38598-28D1-4643-B837-D65E88EA6870}"/>
      </w:docPartPr>
      <w:docPartBody>
        <w:p w:rsidR="00870568" w:rsidRDefault="007461B3" w:rsidP="007461B3">
          <w:pPr>
            <w:pStyle w:val="C745B91CCA334AD89CF1EAA093E6309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F8D7897076A47618BDCA1B0AC895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EB37E4-3939-4532-B79A-FC5760E190BE}"/>
      </w:docPartPr>
      <w:docPartBody>
        <w:p w:rsidR="00870568" w:rsidRDefault="007461B3" w:rsidP="007461B3">
          <w:pPr>
            <w:pStyle w:val="6F8D7897076A47618BDCA1B0AC8959F7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9092EB2098A40008AFF4BDA00A8D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222E78-7D91-4FCB-9A94-E3D5F349D082}"/>
      </w:docPartPr>
      <w:docPartBody>
        <w:p w:rsidR="00870568" w:rsidRDefault="007461B3" w:rsidP="007461B3">
          <w:pPr>
            <w:pStyle w:val="D9092EB2098A40008AFF4BDA00A8D58E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141AC4C5DC24E81A2AD9B736B67FC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EFE8DB-8F38-49FD-82F7-668C4720140F}"/>
      </w:docPartPr>
      <w:docPartBody>
        <w:p w:rsidR="00870568" w:rsidRDefault="007461B3" w:rsidP="007461B3">
          <w:pPr>
            <w:pStyle w:val="4141AC4C5DC24E81A2AD9B736B67FC18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06CBBD38A0F249C3A63BC9E310D990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9548D3-2372-467F-8A31-08551D345646}"/>
      </w:docPartPr>
      <w:docPartBody>
        <w:p w:rsidR="00870568" w:rsidRDefault="007461B3" w:rsidP="007461B3">
          <w:pPr>
            <w:pStyle w:val="06CBBD38A0F249C3A63BC9E310D990C11"/>
          </w:pPr>
          <w:r w:rsidRPr="00A831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566F1EB4CA4418BCAF017C8CC493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D9415A-21C3-4DEE-BE37-AB2F0F811659}"/>
      </w:docPartPr>
      <w:docPartBody>
        <w:p w:rsidR="00BB6BCA" w:rsidRDefault="00870568" w:rsidP="00870568">
          <w:pPr>
            <w:pStyle w:val="DE566F1EB4CA4418BCAF017C8CC493A6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0634D9AF82394A568A342CF3793188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A29AAF-E325-4CB6-8D85-F3FF05603A4C}"/>
      </w:docPartPr>
      <w:docPartBody>
        <w:p w:rsidR="00BB6BCA" w:rsidRDefault="00870568" w:rsidP="00870568">
          <w:pPr>
            <w:pStyle w:val="0634D9AF82394A568A342CF3793188FD"/>
          </w:pPr>
          <w:r w:rsidRPr="00960B86">
            <w:rPr>
              <w:rStyle w:val="a3"/>
              <w:rFonts w:cstheme="minorHAnsi"/>
            </w:rPr>
            <w:t>Ονοματεπώνυμ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05FE7"/>
    <w:rsid w:val="00023C09"/>
    <w:rsid w:val="000C4939"/>
    <w:rsid w:val="000D0146"/>
    <w:rsid w:val="000D5839"/>
    <w:rsid w:val="00122F2A"/>
    <w:rsid w:val="00186318"/>
    <w:rsid w:val="001E6243"/>
    <w:rsid w:val="00267871"/>
    <w:rsid w:val="002A3F74"/>
    <w:rsid w:val="005066F6"/>
    <w:rsid w:val="005375E6"/>
    <w:rsid w:val="005E49A6"/>
    <w:rsid w:val="005F1D3B"/>
    <w:rsid w:val="00636464"/>
    <w:rsid w:val="00650143"/>
    <w:rsid w:val="00700DA9"/>
    <w:rsid w:val="007461B3"/>
    <w:rsid w:val="007B22B7"/>
    <w:rsid w:val="007C4875"/>
    <w:rsid w:val="00861264"/>
    <w:rsid w:val="00864940"/>
    <w:rsid w:val="00870568"/>
    <w:rsid w:val="0088115B"/>
    <w:rsid w:val="008E429A"/>
    <w:rsid w:val="00992324"/>
    <w:rsid w:val="00A54D78"/>
    <w:rsid w:val="00AC45CF"/>
    <w:rsid w:val="00B376AD"/>
    <w:rsid w:val="00B529D5"/>
    <w:rsid w:val="00BA1400"/>
    <w:rsid w:val="00BB6BCA"/>
    <w:rsid w:val="00C262BA"/>
    <w:rsid w:val="00C606B0"/>
    <w:rsid w:val="00CE4228"/>
    <w:rsid w:val="00CF7AAC"/>
    <w:rsid w:val="00D92F34"/>
    <w:rsid w:val="00DB1CE4"/>
    <w:rsid w:val="00DB432F"/>
    <w:rsid w:val="00DB6728"/>
    <w:rsid w:val="00DE2548"/>
    <w:rsid w:val="00E25CE3"/>
    <w:rsid w:val="00E74D7C"/>
    <w:rsid w:val="00E815F3"/>
    <w:rsid w:val="00E9151D"/>
    <w:rsid w:val="00EA247A"/>
    <w:rsid w:val="00EA627D"/>
    <w:rsid w:val="00F31C42"/>
    <w:rsid w:val="00F7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568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9E9A536F846B4CFD970FD9E07E95174C">
    <w:name w:val="9E9A536F846B4CFD970FD9E07E95174C"/>
    <w:rsid w:val="00650143"/>
  </w:style>
  <w:style w:type="paragraph" w:customStyle="1" w:styleId="EDC4FECA4F6A4205BC1BF70FA25D3B8D">
    <w:name w:val="EDC4FECA4F6A4205BC1BF70FA25D3B8D"/>
    <w:rsid w:val="00650143"/>
  </w:style>
  <w:style w:type="paragraph" w:customStyle="1" w:styleId="2DEADC0B52C94C9F8F8819F4DF593D85">
    <w:name w:val="2DEADC0B52C94C9F8F8819F4DF593D85"/>
    <w:rsid w:val="00650143"/>
  </w:style>
  <w:style w:type="paragraph" w:customStyle="1" w:styleId="81454A6ACD934BABA70F915D13571E1F">
    <w:name w:val="81454A6ACD934BABA70F915D13571E1F"/>
    <w:rsid w:val="00650143"/>
  </w:style>
  <w:style w:type="paragraph" w:customStyle="1" w:styleId="0DBB2F761637492A81C7875B90A2BED1">
    <w:name w:val="0DBB2F761637492A81C7875B90A2BED1"/>
    <w:rsid w:val="00650143"/>
  </w:style>
  <w:style w:type="paragraph" w:customStyle="1" w:styleId="DE182F37F3614C71AEE9FE7235B78923">
    <w:name w:val="DE182F37F3614C71AEE9FE7235B78923"/>
    <w:rsid w:val="00650143"/>
  </w:style>
  <w:style w:type="paragraph" w:customStyle="1" w:styleId="43D2280A5F194B80B95BD3A1FE64E267">
    <w:name w:val="43D2280A5F194B80B95BD3A1FE64E267"/>
    <w:rsid w:val="00650143"/>
  </w:style>
  <w:style w:type="paragraph" w:customStyle="1" w:styleId="DF372580C2B54FC49621ECBD213BE6E2">
    <w:name w:val="DF372580C2B54FC49621ECBD213BE6E2"/>
    <w:rsid w:val="00650143"/>
  </w:style>
  <w:style w:type="paragraph" w:customStyle="1" w:styleId="A8E79B8AB00E43D085C10927BF8EE5DD">
    <w:name w:val="A8E79B8AB00E43D085C10927BF8EE5DD"/>
    <w:rsid w:val="000D5839"/>
  </w:style>
  <w:style w:type="paragraph" w:customStyle="1" w:styleId="9E9A536F846B4CFD970FD9E07E95174C1">
    <w:name w:val="9E9A536F846B4CFD970FD9E07E95174C1"/>
    <w:rsid w:val="000D5839"/>
    <w:rPr>
      <w:rFonts w:ascii="Calibri" w:eastAsia="Calibri" w:hAnsi="Calibri" w:cs="Times New Roman"/>
      <w:lang w:eastAsia="en-US"/>
    </w:rPr>
  </w:style>
  <w:style w:type="paragraph" w:customStyle="1" w:styleId="DF372580C2B54FC49621ECBD213BE6E21">
    <w:name w:val="DF372580C2B54FC49621ECBD213BE6E21"/>
    <w:rsid w:val="000D5839"/>
    <w:rPr>
      <w:rFonts w:ascii="Calibri" w:eastAsia="Calibri" w:hAnsi="Calibri" w:cs="Times New Roman"/>
      <w:lang w:eastAsia="en-US"/>
    </w:rPr>
  </w:style>
  <w:style w:type="paragraph" w:customStyle="1" w:styleId="89001CE0EF61450BA9593CE8C472BFC6">
    <w:name w:val="89001CE0EF61450BA9593CE8C472BFC6"/>
    <w:rsid w:val="000D5839"/>
  </w:style>
  <w:style w:type="paragraph" w:customStyle="1" w:styleId="06B4C2BD8B7A4C07B0E892A150243066">
    <w:name w:val="06B4C2BD8B7A4C07B0E892A150243066"/>
    <w:rsid w:val="000D5839"/>
  </w:style>
  <w:style w:type="paragraph" w:customStyle="1" w:styleId="DAC5F8FC89014029B9A580677E5B13AC">
    <w:name w:val="DAC5F8FC89014029B9A580677E5B13AC"/>
    <w:rsid w:val="000D5839"/>
  </w:style>
  <w:style w:type="paragraph" w:customStyle="1" w:styleId="5E9A361AB4BF471CA0DFB083D8BB09C9">
    <w:name w:val="5E9A361AB4BF471CA0DFB083D8BB09C9"/>
    <w:rsid w:val="000D5839"/>
  </w:style>
  <w:style w:type="paragraph" w:customStyle="1" w:styleId="9E9A536F846B4CFD970FD9E07E95174C2">
    <w:name w:val="9E9A536F846B4CFD970FD9E07E95174C2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">
    <w:name w:val="17CB82114BB64E06A5C16A02D15A537D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2">
    <w:name w:val="DF372580C2B54FC49621ECBD213BE6E22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3">
    <w:name w:val="9E9A536F846B4CFD970FD9E07E95174C3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1">
    <w:name w:val="17CB82114BB64E06A5C16A02D15A537D1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3">
    <w:name w:val="DF372580C2B54FC49621ECBD213BE6E23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4">
    <w:name w:val="9E9A536F846B4CFD970FD9E07E95174C4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2">
    <w:name w:val="17CB82114BB64E06A5C16A02D15A537D2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4">
    <w:name w:val="DF372580C2B54FC49621ECBD213BE6E24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5">
    <w:name w:val="9E9A536F846B4CFD970FD9E07E95174C5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3">
    <w:name w:val="17CB82114BB64E06A5C16A02D15A537D3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5">
    <w:name w:val="DF372580C2B54FC49621ECBD213BE6E25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">
    <w:name w:val="86983D4E0F824D47A36579CA6CFB1420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6">
    <w:name w:val="9E9A536F846B4CFD970FD9E07E95174C6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4">
    <w:name w:val="17CB82114BB64E06A5C16A02D15A537D4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6">
    <w:name w:val="DF372580C2B54FC49621ECBD213BE6E26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1">
    <w:name w:val="86983D4E0F824D47A36579CA6CFB14201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7">
    <w:name w:val="9E9A536F846B4CFD970FD9E07E95174C7"/>
    <w:rsid w:val="00D92F34"/>
    <w:rPr>
      <w:rFonts w:ascii="Calibri" w:eastAsia="Calibri" w:hAnsi="Calibri" w:cs="Times New Roman"/>
      <w:lang w:eastAsia="en-US"/>
    </w:rPr>
  </w:style>
  <w:style w:type="paragraph" w:customStyle="1" w:styleId="17CB82114BB64E06A5C16A02D15A537D5">
    <w:name w:val="17CB82114BB64E06A5C16A02D15A537D5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41B0CF3D9DBC4F89A7C8F4CC56696228">
    <w:name w:val="41B0CF3D9DBC4F89A7C8F4CC56696228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">
    <w:name w:val="20965FB3FB5846AAB2B9831223C2FCD9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2">
    <w:name w:val="86983D4E0F824D47A36579CA6CFB14202"/>
    <w:rsid w:val="00D92F34"/>
    <w:rPr>
      <w:rFonts w:ascii="Calibri" w:eastAsia="Calibri" w:hAnsi="Calibri" w:cs="Times New Roman"/>
      <w:lang w:eastAsia="en-US"/>
    </w:rPr>
  </w:style>
  <w:style w:type="paragraph" w:customStyle="1" w:styleId="578D7C90882743DFA9529A4956B6B699">
    <w:name w:val="578D7C90882743DFA9529A4956B6B699"/>
    <w:rsid w:val="00864940"/>
  </w:style>
  <w:style w:type="paragraph" w:customStyle="1" w:styleId="3D41B578D3D84DA9AF6CFF2891CEEAFF">
    <w:name w:val="3D41B578D3D84DA9AF6CFF2891CEEAFF"/>
    <w:rsid w:val="00B376AD"/>
  </w:style>
  <w:style w:type="paragraph" w:customStyle="1" w:styleId="3D41B578D3D84DA9AF6CFF2891CEEAFF1">
    <w:name w:val="3D41B578D3D84DA9AF6CFF2891CEEAFF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8">
    <w:name w:val="9E9A536F846B4CFD970FD9E07E95174C8"/>
    <w:rsid w:val="00C262BA"/>
    <w:rPr>
      <w:rFonts w:ascii="Calibri" w:eastAsia="Calibri" w:hAnsi="Calibri" w:cs="Times New Roman"/>
      <w:lang w:eastAsia="en-US"/>
    </w:rPr>
  </w:style>
  <w:style w:type="paragraph" w:customStyle="1" w:styleId="41B0CF3D9DBC4F89A7C8F4CC566962281">
    <w:name w:val="41B0CF3D9DBC4F89A7C8F4CC56696228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1">
    <w:name w:val="20965FB3FB5846AAB2B9831223C2FCD9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3">
    <w:name w:val="86983D4E0F824D47A36579CA6CFB14203"/>
    <w:rsid w:val="00C262BA"/>
    <w:rPr>
      <w:rFonts w:ascii="Calibri" w:eastAsia="Calibri" w:hAnsi="Calibri" w:cs="Times New Roman"/>
      <w:lang w:eastAsia="en-US"/>
    </w:rPr>
  </w:style>
  <w:style w:type="paragraph" w:customStyle="1" w:styleId="A18F908EBDE64668A2541D5929513A73">
    <w:name w:val="A18F908EBDE64668A2541D5929513A73"/>
    <w:rsid w:val="0088115B"/>
    <w:pPr>
      <w:spacing w:after="160" w:line="259" w:lineRule="auto"/>
    </w:pPr>
  </w:style>
  <w:style w:type="paragraph" w:customStyle="1" w:styleId="57FF6668F7B64F599E93D968730424ED">
    <w:name w:val="57FF6668F7B64F599E93D968730424ED"/>
    <w:rsid w:val="005F1D3B"/>
    <w:pPr>
      <w:spacing w:after="160" w:line="259" w:lineRule="auto"/>
    </w:pPr>
  </w:style>
  <w:style w:type="paragraph" w:customStyle="1" w:styleId="A18F908EBDE64668A2541D5929513A731">
    <w:name w:val="A18F908EBDE64668A2541D5929513A73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9">
    <w:name w:val="9E9A536F846B4CFD970FD9E07E95174C9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1">
    <w:name w:val="57FF6668F7B64F599E93D968730424ED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">
    <w:name w:val="31BBB5A7F5B445E5B3FFED30A06D2896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4">
    <w:name w:val="86983D4E0F824D47A36579CA6CFB14204"/>
    <w:rsid w:val="005F1D3B"/>
    <w:rPr>
      <w:rFonts w:ascii="Calibri" w:eastAsia="Calibri" w:hAnsi="Calibri" w:cs="Times New Roman"/>
      <w:lang w:eastAsia="en-US"/>
    </w:rPr>
  </w:style>
  <w:style w:type="paragraph" w:customStyle="1" w:styleId="A18F908EBDE64668A2541D5929513A732">
    <w:name w:val="A18F908EBDE64668A2541D5929513A73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10">
    <w:name w:val="9E9A536F846B4CFD970FD9E07E95174C10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2">
    <w:name w:val="57FF6668F7B64F599E93D968730424ED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1BF45212AEDC41E886A91284A301F8B2">
    <w:name w:val="1BF45212AEDC41E886A91284A301F8B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1">
    <w:name w:val="31BBB5A7F5B445E5B3FFED30A06D2896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5">
    <w:name w:val="86983D4E0F824D47A36579CA6CFB14205"/>
    <w:rsid w:val="005F1D3B"/>
    <w:rPr>
      <w:rFonts w:ascii="Calibri" w:eastAsia="Calibri" w:hAnsi="Calibri" w:cs="Times New Roman"/>
      <w:lang w:eastAsia="en-US"/>
    </w:rPr>
  </w:style>
  <w:style w:type="paragraph" w:customStyle="1" w:styleId="EBB530FE0FD24D80955566D2068F110F">
    <w:name w:val="EBB530FE0FD24D80955566D2068F110F"/>
    <w:rsid w:val="005F1D3B"/>
    <w:pPr>
      <w:spacing w:after="160" w:line="259" w:lineRule="auto"/>
    </w:pPr>
  </w:style>
  <w:style w:type="paragraph" w:customStyle="1" w:styleId="1BB3003B4A314373A34951F32B3EEFA0">
    <w:name w:val="1BB3003B4A314373A34951F32B3EEFA0"/>
    <w:rsid w:val="005F1D3B"/>
    <w:pPr>
      <w:spacing w:after="160" w:line="259" w:lineRule="auto"/>
    </w:pPr>
  </w:style>
  <w:style w:type="paragraph" w:customStyle="1" w:styleId="775C731AAEC4488B8D93D6B4D4205BF5">
    <w:name w:val="775C731AAEC4488B8D93D6B4D4205BF5"/>
    <w:rsid w:val="005F1D3B"/>
    <w:pPr>
      <w:spacing w:after="160" w:line="259" w:lineRule="auto"/>
    </w:pPr>
  </w:style>
  <w:style w:type="paragraph" w:customStyle="1" w:styleId="C3A5352FAC314EDE91839CFC17FC8410">
    <w:name w:val="C3A5352FAC314EDE91839CFC17FC8410"/>
    <w:rsid w:val="005F1D3B"/>
    <w:pPr>
      <w:spacing w:after="160" w:line="259" w:lineRule="auto"/>
    </w:pPr>
  </w:style>
  <w:style w:type="paragraph" w:customStyle="1" w:styleId="8F5CDF0A3BDA474DA21CF9871EF22641">
    <w:name w:val="8F5CDF0A3BDA474DA21CF9871EF22641"/>
    <w:rsid w:val="005F1D3B"/>
    <w:pPr>
      <w:spacing w:after="160" w:line="259" w:lineRule="auto"/>
    </w:pPr>
  </w:style>
  <w:style w:type="paragraph" w:customStyle="1" w:styleId="7AC2A39CDFE74B608D48F54DED865EFB">
    <w:name w:val="7AC2A39CDFE74B608D48F54DED865EFB"/>
    <w:rsid w:val="005F1D3B"/>
    <w:pPr>
      <w:spacing w:after="160" w:line="259" w:lineRule="auto"/>
    </w:pPr>
  </w:style>
  <w:style w:type="paragraph" w:customStyle="1" w:styleId="0EA3D4818B4A4FF1AD96C494F66A103F">
    <w:name w:val="0EA3D4818B4A4FF1AD96C494F66A103F"/>
    <w:rsid w:val="00DB432F"/>
    <w:pPr>
      <w:spacing w:after="160" w:line="259" w:lineRule="auto"/>
    </w:pPr>
  </w:style>
  <w:style w:type="paragraph" w:customStyle="1" w:styleId="A18F908EBDE64668A2541D5929513A733">
    <w:name w:val="A18F908EBDE64668A2541D5929513A7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666F904378884A43A0B6282BAEA1EE33">
    <w:name w:val="666F904378884A43A0B6282BAEA1EE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6">
    <w:name w:val="86983D4E0F824D47A36579CA6CFB14206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4">
    <w:name w:val="A18F908EBDE64668A2541D5929513A734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">
    <w:name w:val="96443473C45A466A9EBE9B64FC7A407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7">
    <w:name w:val="86983D4E0F824D47A36579CA6CFB14207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5">
    <w:name w:val="A18F908EBDE64668A2541D5929513A73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1">
    <w:name w:val="96443473C45A466A9EBE9B64FC7A40751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8">
    <w:name w:val="86983D4E0F824D47A36579CA6CFB14208"/>
    <w:rsid w:val="00DB432F"/>
    <w:rPr>
      <w:rFonts w:ascii="Calibri" w:eastAsia="Calibri" w:hAnsi="Calibri" w:cs="Times New Roman"/>
      <w:lang w:eastAsia="en-US"/>
    </w:rPr>
  </w:style>
  <w:style w:type="paragraph" w:customStyle="1" w:styleId="C93898E3B1734F69AC89F8215100C453">
    <w:name w:val="C93898E3B1734F69AC89F8215100C453"/>
    <w:rsid w:val="00DB432F"/>
    <w:pPr>
      <w:spacing w:after="160" w:line="259" w:lineRule="auto"/>
    </w:pPr>
  </w:style>
  <w:style w:type="paragraph" w:customStyle="1" w:styleId="8F71127FD3D14147ABB6E9C6909BF1D0">
    <w:name w:val="8F71127FD3D14147ABB6E9C6909BF1D0"/>
    <w:rsid w:val="00DB432F"/>
    <w:pPr>
      <w:spacing w:after="160" w:line="259" w:lineRule="auto"/>
    </w:pPr>
  </w:style>
  <w:style w:type="paragraph" w:customStyle="1" w:styleId="F8F52A31397C4965BE6D7FEEEF835CB6">
    <w:name w:val="F8F52A31397C4965BE6D7FEEEF835CB6"/>
    <w:rsid w:val="00DB432F"/>
    <w:pPr>
      <w:spacing w:after="160" w:line="259" w:lineRule="auto"/>
    </w:pPr>
  </w:style>
  <w:style w:type="paragraph" w:customStyle="1" w:styleId="5C0C1D735320407998F5F528539F0D8B">
    <w:name w:val="5C0C1D735320407998F5F528539F0D8B"/>
    <w:rsid w:val="00DB432F"/>
    <w:pPr>
      <w:spacing w:after="160" w:line="259" w:lineRule="auto"/>
    </w:pPr>
  </w:style>
  <w:style w:type="paragraph" w:customStyle="1" w:styleId="290F7CA715DA4E5B917F5B75ADA1FE4D">
    <w:name w:val="290F7CA715DA4E5B917F5B75ADA1FE4D"/>
    <w:rsid w:val="00DB432F"/>
    <w:pPr>
      <w:spacing w:after="160" w:line="259" w:lineRule="auto"/>
    </w:pPr>
  </w:style>
  <w:style w:type="paragraph" w:customStyle="1" w:styleId="705C71B0E1124FC6BD7550D77A6CE78F">
    <w:name w:val="705C71B0E1124FC6BD7550D77A6CE78F"/>
    <w:rsid w:val="00DB432F"/>
    <w:pPr>
      <w:spacing w:after="160" w:line="259" w:lineRule="auto"/>
    </w:pPr>
  </w:style>
  <w:style w:type="paragraph" w:customStyle="1" w:styleId="88C0C4BB8CC04D0F89B5E641D8A2EB22">
    <w:name w:val="88C0C4BB8CC04D0F89B5E641D8A2EB22"/>
    <w:rsid w:val="007461B3"/>
    <w:pPr>
      <w:spacing w:after="160" w:line="259" w:lineRule="auto"/>
    </w:pPr>
  </w:style>
  <w:style w:type="paragraph" w:customStyle="1" w:styleId="B9C7D17B09EA4E95972F33889ADAFDB6">
    <w:name w:val="B9C7D17B09EA4E95972F33889ADAFDB6"/>
    <w:rsid w:val="007461B3"/>
    <w:pPr>
      <w:spacing w:after="160" w:line="259" w:lineRule="auto"/>
    </w:pPr>
  </w:style>
  <w:style w:type="paragraph" w:customStyle="1" w:styleId="9268326571744ECEB5BA43D0F67B5A73">
    <w:name w:val="9268326571744ECEB5BA43D0F67B5A73"/>
    <w:rsid w:val="007461B3"/>
    <w:pPr>
      <w:spacing w:after="160" w:line="259" w:lineRule="auto"/>
    </w:pPr>
  </w:style>
  <w:style w:type="paragraph" w:customStyle="1" w:styleId="B1961D97F19C4374A2E7F021DFB4754B">
    <w:name w:val="B1961D97F19C4374A2E7F021DFB4754B"/>
    <w:rsid w:val="007461B3"/>
    <w:pPr>
      <w:spacing w:after="160" w:line="259" w:lineRule="auto"/>
    </w:pPr>
  </w:style>
  <w:style w:type="paragraph" w:customStyle="1" w:styleId="9860C8767C3E4576802A0B14E1A34D29">
    <w:name w:val="9860C8767C3E4576802A0B14E1A34D29"/>
    <w:rsid w:val="007461B3"/>
    <w:pPr>
      <w:spacing w:after="160" w:line="259" w:lineRule="auto"/>
    </w:pPr>
  </w:style>
  <w:style w:type="paragraph" w:customStyle="1" w:styleId="C745B91CCA334AD89CF1EAA093E6309A">
    <w:name w:val="C745B91CCA334AD89CF1EAA093E6309A"/>
    <w:rsid w:val="007461B3"/>
    <w:pPr>
      <w:spacing w:after="160" w:line="259" w:lineRule="auto"/>
    </w:pPr>
  </w:style>
  <w:style w:type="paragraph" w:customStyle="1" w:styleId="6F8D7897076A47618BDCA1B0AC8959F7">
    <w:name w:val="6F8D7897076A47618BDCA1B0AC8959F7"/>
    <w:rsid w:val="007461B3"/>
    <w:pPr>
      <w:spacing w:after="160" w:line="259" w:lineRule="auto"/>
    </w:pPr>
  </w:style>
  <w:style w:type="paragraph" w:customStyle="1" w:styleId="73CCAF0FE5204CBDBE1911B09853E623">
    <w:name w:val="73CCAF0FE5204CBDBE1911B09853E623"/>
    <w:rsid w:val="007461B3"/>
    <w:pPr>
      <w:spacing w:after="160" w:line="259" w:lineRule="auto"/>
    </w:pPr>
  </w:style>
  <w:style w:type="paragraph" w:customStyle="1" w:styleId="D9092EB2098A40008AFF4BDA00A8D58E">
    <w:name w:val="D9092EB2098A40008AFF4BDA00A8D58E"/>
    <w:rsid w:val="007461B3"/>
    <w:pPr>
      <w:spacing w:after="160" w:line="259" w:lineRule="auto"/>
    </w:pPr>
  </w:style>
  <w:style w:type="paragraph" w:customStyle="1" w:styleId="424A6C3891BB4EE6A10BF19F4AFB8E2D">
    <w:name w:val="424A6C3891BB4EE6A10BF19F4AFB8E2D"/>
    <w:rsid w:val="007461B3"/>
    <w:pPr>
      <w:spacing w:after="160" w:line="259" w:lineRule="auto"/>
    </w:pPr>
  </w:style>
  <w:style w:type="paragraph" w:customStyle="1" w:styleId="4DA2511F5DB64454A08C7A01F843976C">
    <w:name w:val="4DA2511F5DB64454A08C7A01F843976C"/>
    <w:rsid w:val="007461B3"/>
    <w:pPr>
      <w:spacing w:after="160" w:line="259" w:lineRule="auto"/>
    </w:pPr>
  </w:style>
  <w:style w:type="paragraph" w:customStyle="1" w:styleId="6E91F3BCC9844C95A97C26261E18F07E">
    <w:name w:val="6E91F3BCC9844C95A97C26261E18F07E"/>
    <w:rsid w:val="007461B3"/>
    <w:pPr>
      <w:spacing w:after="160" w:line="259" w:lineRule="auto"/>
    </w:pPr>
  </w:style>
  <w:style w:type="paragraph" w:customStyle="1" w:styleId="4141AC4C5DC24E81A2AD9B736B67FC18">
    <w:name w:val="4141AC4C5DC24E81A2AD9B736B67FC18"/>
    <w:rsid w:val="007461B3"/>
    <w:pPr>
      <w:spacing w:after="160" w:line="259" w:lineRule="auto"/>
    </w:pPr>
  </w:style>
  <w:style w:type="paragraph" w:customStyle="1" w:styleId="A18F908EBDE64668A2541D5929513A736">
    <w:name w:val="A18F908EBDE64668A2541D5929513A736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">
    <w:name w:val="06CBBD38A0F249C3A63BC9E310D990C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9">
    <w:name w:val="86983D4E0F824D47A36579CA6CFB14209"/>
    <w:rsid w:val="007461B3"/>
    <w:rPr>
      <w:rFonts w:ascii="Calibri" w:eastAsia="Calibri" w:hAnsi="Calibri" w:cs="Times New Roman"/>
      <w:lang w:eastAsia="en-US"/>
    </w:rPr>
  </w:style>
  <w:style w:type="paragraph" w:customStyle="1" w:styleId="A18F908EBDE64668A2541D5929513A737">
    <w:name w:val="A18F908EBDE64668A2541D5929513A737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1">
    <w:name w:val="06CBBD38A0F249C3A63BC9E310D990C1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10">
    <w:name w:val="86983D4E0F824D47A36579CA6CFB142010"/>
    <w:rsid w:val="007461B3"/>
    <w:rPr>
      <w:rFonts w:ascii="Calibri" w:eastAsia="Calibri" w:hAnsi="Calibri" w:cs="Times New Roman"/>
      <w:lang w:eastAsia="en-US"/>
    </w:rPr>
  </w:style>
  <w:style w:type="paragraph" w:customStyle="1" w:styleId="456199C4027B40629BA8290DB7AC69CA">
    <w:name w:val="456199C4027B40629BA8290DB7AC69CA"/>
    <w:rsid w:val="007461B3"/>
    <w:pPr>
      <w:spacing w:after="160" w:line="259" w:lineRule="auto"/>
    </w:pPr>
  </w:style>
  <w:style w:type="paragraph" w:customStyle="1" w:styleId="131ED6655A8E4140BB0C27B6908ABEF7">
    <w:name w:val="131ED6655A8E4140BB0C27B6908ABEF7"/>
    <w:rsid w:val="007461B3"/>
    <w:pPr>
      <w:spacing w:after="160" w:line="259" w:lineRule="auto"/>
    </w:pPr>
  </w:style>
  <w:style w:type="paragraph" w:customStyle="1" w:styleId="24E67362EE0842259F18D93AAF12E439">
    <w:name w:val="24E67362EE0842259F18D93AAF12E439"/>
    <w:rsid w:val="007461B3"/>
    <w:pPr>
      <w:spacing w:after="160" w:line="259" w:lineRule="auto"/>
    </w:pPr>
  </w:style>
  <w:style w:type="paragraph" w:customStyle="1" w:styleId="07ABF15831CF4E69915F20078FB7A58A">
    <w:name w:val="07ABF15831CF4E69915F20078FB7A58A"/>
    <w:rsid w:val="007461B3"/>
    <w:pPr>
      <w:spacing w:after="160" w:line="259" w:lineRule="auto"/>
    </w:pPr>
  </w:style>
  <w:style w:type="paragraph" w:customStyle="1" w:styleId="CC4E4C1880DE4715A231C411A138EF93">
    <w:name w:val="CC4E4C1880DE4715A231C411A138EF93"/>
    <w:rsid w:val="007461B3"/>
    <w:pPr>
      <w:spacing w:after="160" w:line="259" w:lineRule="auto"/>
    </w:pPr>
  </w:style>
  <w:style w:type="paragraph" w:customStyle="1" w:styleId="96A234426E3C45358E763E80D0FDB8EF">
    <w:name w:val="96A234426E3C45358E763E80D0FDB8EF"/>
    <w:rsid w:val="007461B3"/>
    <w:pPr>
      <w:spacing w:after="160" w:line="259" w:lineRule="auto"/>
    </w:pPr>
  </w:style>
  <w:style w:type="paragraph" w:customStyle="1" w:styleId="FEC22F4D76A0462FBA4958D45C7FA8DE">
    <w:name w:val="FEC22F4D76A0462FBA4958D45C7FA8DE"/>
    <w:rsid w:val="007461B3"/>
    <w:pPr>
      <w:spacing w:after="160" w:line="259" w:lineRule="auto"/>
    </w:pPr>
  </w:style>
  <w:style w:type="paragraph" w:customStyle="1" w:styleId="25135949C2D549408E55686F8C5B9FF6">
    <w:name w:val="25135949C2D549408E55686F8C5B9FF6"/>
    <w:rsid w:val="007461B3"/>
    <w:pPr>
      <w:spacing w:after="160" w:line="259" w:lineRule="auto"/>
    </w:pPr>
  </w:style>
  <w:style w:type="paragraph" w:customStyle="1" w:styleId="DE566F1EB4CA4418BCAF017C8CC493A6">
    <w:name w:val="DE566F1EB4CA4418BCAF017C8CC493A6"/>
    <w:rsid w:val="00870568"/>
    <w:pPr>
      <w:spacing w:after="160" w:line="259" w:lineRule="auto"/>
    </w:pPr>
  </w:style>
  <w:style w:type="paragraph" w:customStyle="1" w:styleId="0634D9AF82394A568A342CF3793188FD">
    <w:name w:val="0634D9AF82394A568A342CF3793188FD"/>
    <w:rsid w:val="008705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027B-663D-4A20-AA94-09A4D40A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2</cp:revision>
  <cp:lastPrinted>2016-10-20T11:24:00Z</cp:lastPrinted>
  <dcterms:created xsi:type="dcterms:W3CDTF">2021-02-01T10:20:00Z</dcterms:created>
  <dcterms:modified xsi:type="dcterms:W3CDTF">2021-02-01T10:20:00Z</dcterms:modified>
</cp:coreProperties>
</file>